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113FA3" w:rsidR="00DF4FD8" w:rsidRPr="00A410FF" w:rsidRDefault="005574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90A454" w:rsidR="00222997" w:rsidRPr="0078428F" w:rsidRDefault="005574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A307C6" w:rsidR="00222997" w:rsidRPr="00927C1B" w:rsidRDefault="00557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38B63E" w:rsidR="00222997" w:rsidRPr="00927C1B" w:rsidRDefault="00557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381FED" w:rsidR="00222997" w:rsidRPr="00927C1B" w:rsidRDefault="00557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21D651" w:rsidR="00222997" w:rsidRPr="00927C1B" w:rsidRDefault="00557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D06761" w:rsidR="00222997" w:rsidRPr="00927C1B" w:rsidRDefault="00557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10AD16" w:rsidR="00222997" w:rsidRPr="00927C1B" w:rsidRDefault="00557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41560C" w:rsidR="00222997" w:rsidRPr="00927C1B" w:rsidRDefault="00557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C33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33E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30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73B76E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62BC9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EF5531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EB1799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1BF98A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C81C05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0B90EE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E0453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BA5BC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4D7337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28A8A5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BFF86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3E9124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A3E07E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DD7138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FEDC94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00EC63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5AEFD8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08F3EE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6B41C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DBB888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245926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BF894A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B22684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45C686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CA071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C0DDCB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401E3A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B7187B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C32145" w:rsidR="0041001E" w:rsidRPr="004B120E" w:rsidRDefault="00557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E026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2FEB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74C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8 Calendar</dc:title>
  <dc:subject>Free printable April 1868 Calendar</dc:subject>
  <dc:creator>General Blue Corporation</dc:creator>
  <keywords>April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